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0A417D">
        <w:rPr>
          <w:sz w:val="28"/>
          <w:szCs w:val="28"/>
        </w:rPr>
        <w:t>21</w:t>
      </w:r>
      <w:r w:rsidR="00617AA2">
        <w:rPr>
          <w:sz w:val="28"/>
          <w:szCs w:val="28"/>
        </w:rPr>
        <w:t>702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D81FBD">
        <w:rPr>
          <w:sz w:val="28"/>
          <w:szCs w:val="28"/>
        </w:rPr>
        <w:t>30</w:t>
      </w:r>
      <w:r w:rsidR="002E3CD3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617AA2" w:rsidRPr="00617AA2">
        <w:rPr>
          <w:b/>
          <w:bCs/>
          <w:sz w:val="28"/>
          <w:szCs w:val="28"/>
        </w:rPr>
        <w:t>Shivaraju Deepthi</w:t>
      </w:r>
      <w:r w:rsidR="00617AA2">
        <w:rPr>
          <w:b/>
          <w:bCs/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A417D"/>
    <w:rsid w:val="000B3285"/>
    <w:rsid w:val="000C59E1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1679C"/>
    <w:rsid w:val="00243CF5"/>
    <w:rsid w:val="00245FEF"/>
    <w:rsid w:val="00246A6D"/>
    <w:rsid w:val="002637A3"/>
    <w:rsid w:val="00276E4A"/>
    <w:rsid w:val="00280A7F"/>
    <w:rsid w:val="00292718"/>
    <w:rsid w:val="00295EFB"/>
    <w:rsid w:val="002A62D3"/>
    <w:rsid w:val="002A6C15"/>
    <w:rsid w:val="002C40CF"/>
    <w:rsid w:val="002D417F"/>
    <w:rsid w:val="002D63DE"/>
    <w:rsid w:val="002E3CD3"/>
    <w:rsid w:val="002F4B6F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65EB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17AA2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56AB9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85005"/>
    <w:rsid w:val="00985F06"/>
    <w:rsid w:val="009961F0"/>
    <w:rsid w:val="009A3F2F"/>
    <w:rsid w:val="009A75BE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0610A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61899"/>
    <w:rsid w:val="00C839F1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22A59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24:00Z</dcterms:created>
  <dcterms:modified xsi:type="dcterms:W3CDTF">2021-03-20T11:24:00Z</dcterms:modified>
</cp:coreProperties>
</file>